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D0F" w:rsidRPr="00A95990" w:rsidRDefault="00C03D0F" w:rsidP="00C03D0F">
      <w:pPr>
        <w:jc w:val="center"/>
        <w:rPr>
          <w:sz w:val="32"/>
          <w:szCs w:val="32"/>
        </w:rPr>
      </w:pPr>
      <w:r>
        <w:rPr>
          <w:sz w:val="72"/>
          <w:szCs w:val="72"/>
        </w:rPr>
        <w:t>Plan van Aanpak</w:t>
      </w:r>
      <w:r w:rsidR="00A95990">
        <w:rPr>
          <w:sz w:val="72"/>
          <w:szCs w:val="72"/>
        </w:rPr>
        <w:br/>
      </w:r>
      <w:r w:rsidR="00A95990">
        <w:rPr>
          <w:sz w:val="32"/>
          <w:szCs w:val="32"/>
        </w:rPr>
        <w:t>TTR.MDCS Web Applicatie</w:t>
      </w:r>
    </w:p>
    <w:p w:rsidR="00C03D0F" w:rsidRDefault="00C03D0F" w:rsidP="00C03D0F">
      <w:pPr>
        <w:jc w:val="center"/>
        <w:rPr>
          <w:sz w:val="72"/>
          <w:szCs w:val="72"/>
        </w:rPr>
      </w:pPr>
    </w:p>
    <w:p w:rsidR="00A95990" w:rsidRDefault="00A95990" w:rsidP="00C03D0F">
      <w:pPr>
        <w:jc w:val="center"/>
        <w:rPr>
          <w:sz w:val="72"/>
          <w:szCs w:val="72"/>
        </w:rPr>
      </w:pPr>
    </w:p>
    <w:p w:rsidR="00C03D0F" w:rsidRDefault="00C03D0F" w:rsidP="00A95990">
      <w:pPr>
        <w:rPr>
          <w:sz w:val="72"/>
          <w:szCs w:val="72"/>
        </w:rPr>
      </w:pPr>
    </w:p>
    <w:p w:rsidR="00C03D0F" w:rsidRDefault="00C03D0F" w:rsidP="00C03D0F">
      <w:pPr>
        <w:jc w:val="center"/>
        <w:rPr>
          <w:sz w:val="72"/>
          <w:szCs w:val="72"/>
        </w:rPr>
      </w:pPr>
      <w:r w:rsidRPr="00DE146C">
        <w:rPr>
          <w:noProof/>
          <w:lang w:eastAsia="nl-NL"/>
        </w:rPr>
        <w:drawing>
          <wp:inline distT="0" distB="0" distL="0" distR="0" wp14:anchorId="03FCFC82" wp14:editId="1B6FAD98">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r>
        <w:rPr>
          <w:sz w:val="28"/>
          <w:szCs w:val="28"/>
        </w:rPr>
        <w:t>Naam: Kenley Strik</w:t>
      </w:r>
      <w:r>
        <w:rPr>
          <w:sz w:val="28"/>
          <w:szCs w:val="28"/>
        </w:rPr>
        <w:br/>
        <w:t>Klas: RIO4-APO3B</w:t>
      </w:r>
      <w:r>
        <w:rPr>
          <w:sz w:val="28"/>
          <w:szCs w:val="28"/>
        </w:rPr>
        <w:br/>
        <w:t>Datum: 28-03-2018</w:t>
      </w:r>
      <w:r>
        <w:rPr>
          <w:sz w:val="28"/>
          <w:szCs w:val="28"/>
        </w:rPr>
        <w:br/>
        <w:t>Versie: v1.0.0</w:t>
      </w:r>
    </w:p>
    <w:p w:rsidR="00F137B6" w:rsidRDefault="00F137B6"/>
    <w:p w:rsidR="00C03D0F" w:rsidRDefault="00C03D0F"/>
    <w:sdt>
      <w:sdtPr>
        <w:rPr>
          <w:rFonts w:asciiTheme="minorHAnsi" w:eastAsiaTheme="minorHAnsi" w:hAnsiTheme="minorHAnsi" w:cstheme="minorBidi"/>
          <w:color w:val="auto"/>
          <w:sz w:val="22"/>
          <w:szCs w:val="22"/>
          <w:lang w:eastAsia="en-US"/>
        </w:rPr>
        <w:id w:val="-1201628924"/>
        <w:docPartObj>
          <w:docPartGallery w:val="Table of Contents"/>
          <w:docPartUnique/>
        </w:docPartObj>
      </w:sdtPr>
      <w:sdtEndPr>
        <w:rPr>
          <w:b/>
          <w:bCs/>
        </w:rPr>
      </w:sdtEndPr>
      <w:sdtContent>
        <w:p w:rsidR="00C03D0F" w:rsidRDefault="00C03D0F">
          <w:pPr>
            <w:pStyle w:val="Kopvaninhoudsopgave"/>
          </w:pPr>
          <w:r>
            <w:t>Inhoud</w:t>
          </w:r>
        </w:p>
        <w:p w:rsidR="00E00B17" w:rsidRDefault="00C03D0F">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0789404" w:history="1">
            <w:r w:rsidR="00E00B17" w:rsidRPr="0028432B">
              <w:rPr>
                <w:rStyle w:val="Hyperlink"/>
                <w:noProof/>
              </w:rPr>
              <w:t>1. Inleiding</w:t>
            </w:r>
            <w:r w:rsidR="00E00B17">
              <w:rPr>
                <w:noProof/>
                <w:webHidden/>
              </w:rPr>
              <w:tab/>
            </w:r>
            <w:r w:rsidR="00E00B17">
              <w:rPr>
                <w:noProof/>
                <w:webHidden/>
              </w:rPr>
              <w:fldChar w:fldCharType="begin"/>
            </w:r>
            <w:r w:rsidR="00E00B17">
              <w:rPr>
                <w:noProof/>
                <w:webHidden/>
              </w:rPr>
              <w:instrText xml:space="preserve"> PAGEREF _Toc510789404 \h </w:instrText>
            </w:r>
            <w:r w:rsidR="00E00B17">
              <w:rPr>
                <w:noProof/>
                <w:webHidden/>
              </w:rPr>
            </w:r>
            <w:r w:rsidR="00E00B17">
              <w:rPr>
                <w:noProof/>
                <w:webHidden/>
              </w:rPr>
              <w:fldChar w:fldCharType="separate"/>
            </w:r>
            <w:r w:rsidR="00E00B17">
              <w:rPr>
                <w:noProof/>
                <w:webHidden/>
              </w:rPr>
              <w:t>2</w:t>
            </w:r>
            <w:r w:rsidR="00E00B17">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05" w:history="1">
            <w:r w:rsidRPr="0028432B">
              <w:rPr>
                <w:rStyle w:val="Hyperlink"/>
                <w:noProof/>
              </w:rPr>
              <w:t>2. Achtergronden</w:t>
            </w:r>
            <w:r>
              <w:rPr>
                <w:noProof/>
                <w:webHidden/>
              </w:rPr>
              <w:tab/>
            </w:r>
            <w:r>
              <w:rPr>
                <w:noProof/>
                <w:webHidden/>
              </w:rPr>
              <w:fldChar w:fldCharType="begin"/>
            </w:r>
            <w:r>
              <w:rPr>
                <w:noProof/>
                <w:webHidden/>
              </w:rPr>
              <w:instrText xml:space="preserve"> PAGEREF _Toc510789405 \h </w:instrText>
            </w:r>
            <w:r>
              <w:rPr>
                <w:noProof/>
                <w:webHidden/>
              </w:rPr>
            </w:r>
            <w:r>
              <w:rPr>
                <w:noProof/>
                <w:webHidden/>
              </w:rPr>
              <w:fldChar w:fldCharType="separate"/>
            </w:r>
            <w:r>
              <w:rPr>
                <w:noProof/>
                <w:webHidden/>
              </w:rPr>
              <w:t>2</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06" w:history="1">
            <w:r w:rsidRPr="0028432B">
              <w:rPr>
                <w:rStyle w:val="Hyperlink"/>
                <w:noProof/>
              </w:rPr>
              <w:t>3. Doelstellingen</w:t>
            </w:r>
            <w:r>
              <w:rPr>
                <w:noProof/>
                <w:webHidden/>
              </w:rPr>
              <w:tab/>
            </w:r>
            <w:r>
              <w:rPr>
                <w:noProof/>
                <w:webHidden/>
              </w:rPr>
              <w:fldChar w:fldCharType="begin"/>
            </w:r>
            <w:r>
              <w:rPr>
                <w:noProof/>
                <w:webHidden/>
              </w:rPr>
              <w:instrText xml:space="preserve"> PAGEREF _Toc510789406 \h </w:instrText>
            </w:r>
            <w:r>
              <w:rPr>
                <w:noProof/>
                <w:webHidden/>
              </w:rPr>
            </w:r>
            <w:r>
              <w:rPr>
                <w:noProof/>
                <w:webHidden/>
              </w:rPr>
              <w:fldChar w:fldCharType="separate"/>
            </w:r>
            <w:r>
              <w:rPr>
                <w:noProof/>
                <w:webHidden/>
              </w:rPr>
              <w:t>2</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07" w:history="1">
            <w:r w:rsidRPr="0028432B">
              <w:rPr>
                <w:rStyle w:val="Hyperlink"/>
                <w:noProof/>
              </w:rPr>
              <w:t>4. Projectopdrachten</w:t>
            </w:r>
            <w:r>
              <w:rPr>
                <w:noProof/>
                <w:webHidden/>
              </w:rPr>
              <w:tab/>
            </w:r>
            <w:r>
              <w:rPr>
                <w:noProof/>
                <w:webHidden/>
              </w:rPr>
              <w:fldChar w:fldCharType="begin"/>
            </w:r>
            <w:r>
              <w:rPr>
                <w:noProof/>
                <w:webHidden/>
              </w:rPr>
              <w:instrText xml:space="preserve"> PAGEREF _Toc510789407 \h </w:instrText>
            </w:r>
            <w:r>
              <w:rPr>
                <w:noProof/>
                <w:webHidden/>
              </w:rPr>
            </w:r>
            <w:r>
              <w:rPr>
                <w:noProof/>
                <w:webHidden/>
              </w:rPr>
              <w:fldChar w:fldCharType="separate"/>
            </w:r>
            <w:r>
              <w:rPr>
                <w:noProof/>
                <w:webHidden/>
              </w:rPr>
              <w:t>2</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08" w:history="1">
            <w:r w:rsidRPr="0028432B">
              <w:rPr>
                <w:rStyle w:val="Hyperlink"/>
                <w:noProof/>
              </w:rPr>
              <w:t>5. Projectactiviteiten</w:t>
            </w:r>
            <w:r>
              <w:rPr>
                <w:noProof/>
                <w:webHidden/>
              </w:rPr>
              <w:tab/>
            </w:r>
            <w:r>
              <w:rPr>
                <w:noProof/>
                <w:webHidden/>
              </w:rPr>
              <w:fldChar w:fldCharType="begin"/>
            </w:r>
            <w:r>
              <w:rPr>
                <w:noProof/>
                <w:webHidden/>
              </w:rPr>
              <w:instrText xml:space="preserve"> PAGEREF _Toc510789408 \h </w:instrText>
            </w:r>
            <w:r>
              <w:rPr>
                <w:noProof/>
                <w:webHidden/>
              </w:rPr>
            </w:r>
            <w:r>
              <w:rPr>
                <w:noProof/>
                <w:webHidden/>
              </w:rPr>
              <w:fldChar w:fldCharType="separate"/>
            </w:r>
            <w:r>
              <w:rPr>
                <w:noProof/>
                <w:webHidden/>
              </w:rPr>
              <w:t>3</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09" w:history="1">
            <w:r w:rsidRPr="0028432B">
              <w:rPr>
                <w:rStyle w:val="Hyperlink"/>
                <w:noProof/>
              </w:rPr>
              <w:t>6. Projectgrenzen</w:t>
            </w:r>
            <w:r>
              <w:rPr>
                <w:noProof/>
                <w:webHidden/>
              </w:rPr>
              <w:tab/>
            </w:r>
            <w:r>
              <w:rPr>
                <w:noProof/>
                <w:webHidden/>
              </w:rPr>
              <w:fldChar w:fldCharType="begin"/>
            </w:r>
            <w:r>
              <w:rPr>
                <w:noProof/>
                <w:webHidden/>
              </w:rPr>
              <w:instrText xml:space="preserve"> PAGEREF _Toc510789409 \h </w:instrText>
            </w:r>
            <w:r>
              <w:rPr>
                <w:noProof/>
                <w:webHidden/>
              </w:rPr>
            </w:r>
            <w:r>
              <w:rPr>
                <w:noProof/>
                <w:webHidden/>
              </w:rPr>
              <w:fldChar w:fldCharType="separate"/>
            </w:r>
            <w:r>
              <w:rPr>
                <w:noProof/>
                <w:webHidden/>
              </w:rPr>
              <w:t>4</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10" w:history="1">
            <w:r w:rsidRPr="0028432B">
              <w:rPr>
                <w:rStyle w:val="Hyperlink"/>
                <w:noProof/>
              </w:rPr>
              <w:t>7. Producten</w:t>
            </w:r>
            <w:r>
              <w:rPr>
                <w:noProof/>
                <w:webHidden/>
              </w:rPr>
              <w:tab/>
            </w:r>
            <w:r>
              <w:rPr>
                <w:noProof/>
                <w:webHidden/>
              </w:rPr>
              <w:fldChar w:fldCharType="begin"/>
            </w:r>
            <w:r>
              <w:rPr>
                <w:noProof/>
                <w:webHidden/>
              </w:rPr>
              <w:instrText xml:space="preserve"> PAGEREF _Toc510789410 \h </w:instrText>
            </w:r>
            <w:r>
              <w:rPr>
                <w:noProof/>
                <w:webHidden/>
              </w:rPr>
            </w:r>
            <w:r>
              <w:rPr>
                <w:noProof/>
                <w:webHidden/>
              </w:rPr>
              <w:fldChar w:fldCharType="separate"/>
            </w:r>
            <w:r>
              <w:rPr>
                <w:noProof/>
                <w:webHidden/>
              </w:rPr>
              <w:t>4</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11" w:history="1">
            <w:r w:rsidRPr="0028432B">
              <w:rPr>
                <w:rStyle w:val="Hyperlink"/>
                <w:noProof/>
              </w:rPr>
              <w:t>8. Kwaliteit</w:t>
            </w:r>
            <w:r>
              <w:rPr>
                <w:noProof/>
                <w:webHidden/>
              </w:rPr>
              <w:tab/>
            </w:r>
            <w:r>
              <w:rPr>
                <w:noProof/>
                <w:webHidden/>
              </w:rPr>
              <w:fldChar w:fldCharType="begin"/>
            </w:r>
            <w:r>
              <w:rPr>
                <w:noProof/>
                <w:webHidden/>
              </w:rPr>
              <w:instrText xml:space="preserve"> PAGEREF _Toc510789411 \h </w:instrText>
            </w:r>
            <w:r>
              <w:rPr>
                <w:noProof/>
                <w:webHidden/>
              </w:rPr>
            </w:r>
            <w:r>
              <w:rPr>
                <w:noProof/>
                <w:webHidden/>
              </w:rPr>
              <w:fldChar w:fldCharType="separate"/>
            </w:r>
            <w:r>
              <w:rPr>
                <w:noProof/>
                <w:webHidden/>
              </w:rPr>
              <w:t>5</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12" w:history="1">
            <w:r w:rsidRPr="0028432B">
              <w:rPr>
                <w:rStyle w:val="Hyperlink"/>
                <w:noProof/>
              </w:rPr>
              <w:t>9. Projectorganisatie</w:t>
            </w:r>
            <w:r>
              <w:rPr>
                <w:noProof/>
                <w:webHidden/>
              </w:rPr>
              <w:tab/>
            </w:r>
            <w:r>
              <w:rPr>
                <w:noProof/>
                <w:webHidden/>
              </w:rPr>
              <w:fldChar w:fldCharType="begin"/>
            </w:r>
            <w:r>
              <w:rPr>
                <w:noProof/>
                <w:webHidden/>
              </w:rPr>
              <w:instrText xml:space="preserve"> PAGEREF _Toc510789412 \h </w:instrText>
            </w:r>
            <w:r>
              <w:rPr>
                <w:noProof/>
                <w:webHidden/>
              </w:rPr>
            </w:r>
            <w:r>
              <w:rPr>
                <w:noProof/>
                <w:webHidden/>
              </w:rPr>
              <w:fldChar w:fldCharType="separate"/>
            </w:r>
            <w:r>
              <w:rPr>
                <w:noProof/>
                <w:webHidden/>
              </w:rPr>
              <w:t>5</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13" w:history="1">
            <w:r w:rsidRPr="0028432B">
              <w:rPr>
                <w:rStyle w:val="Hyperlink"/>
                <w:noProof/>
              </w:rPr>
              <w:t>10. Planning</w:t>
            </w:r>
            <w:r>
              <w:rPr>
                <w:noProof/>
                <w:webHidden/>
              </w:rPr>
              <w:tab/>
            </w:r>
            <w:r>
              <w:rPr>
                <w:noProof/>
                <w:webHidden/>
              </w:rPr>
              <w:fldChar w:fldCharType="begin"/>
            </w:r>
            <w:r>
              <w:rPr>
                <w:noProof/>
                <w:webHidden/>
              </w:rPr>
              <w:instrText xml:space="preserve"> PAGEREF _Toc510789413 \h </w:instrText>
            </w:r>
            <w:r>
              <w:rPr>
                <w:noProof/>
                <w:webHidden/>
              </w:rPr>
            </w:r>
            <w:r>
              <w:rPr>
                <w:noProof/>
                <w:webHidden/>
              </w:rPr>
              <w:fldChar w:fldCharType="separate"/>
            </w:r>
            <w:r>
              <w:rPr>
                <w:noProof/>
                <w:webHidden/>
              </w:rPr>
              <w:t>6</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14" w:history="1">
            <w:r w:rsidRPr="0028432B">
              <w:rPr>
                <w:rStyle w:val="Hyperlink"/>
                <w:noProof/>
              </w:rPr>
              <w:t>11. Kosten en baten</w:t>
            </w:r>
            <w:r>
              <w:rPr>
                <w:noProof/>
                <w:webHidden/>
              </w:rPr>
              <w:tab/>
            </w:r>
            <w:r>
              <w:rPr>
                <w:noProof/>
                <w:webHidden/>
              </w:rPr>
              <w:fldChar w:fldCharType="begin"/>
            </w:r>
            <w:r>
              <w:rPr>
                <w:noProof/>
                <w:webHidden/>
              </w:rPr>
              <w:instrText xml:space="preserve"> PAGEREF _Toc510789414 \h </w:instrText>
            </w:r>
            <w:r>
              <w:rPr>
                <w:noProof/>
                <w:webHidden/>
              </w:rPr>
            </w:r>
            <w:r>
              <w:rPr>
                <w:noProof/>
                <w:webHidden/>
              </w:rPr>
              <w:fldChar w:fldCharType="separate"/>
            </w:r>
            <w:r>
              <w:rPr>
                <w:noProof/>
                <w:webHidden/>
              </w:rPr>
              <w:t>6</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15" w:history="1">
            <w:r w:rsidRPr="0028432B">
              <w:rPr>
                <w:rStyle w:val="Hyperlink"/>
                <w:noProof/>
              </w:rPr>
              <w:t>12. Risico’s</w:t>
            </w:r>
            <w:r>
              <w:rPr>
                <w:noProof/>
                <w:webHidden/>
              </w:rPr>
              <w:tab/>
            </w:r>
            <w:r>
              <w:rPr>
                <w:noProof/>
                <w:webHidden/>
              </w:rPr>
              <w:fldChar w:fldCharType="begin"/>
            </w:r>
            <w:r>
              <w:rPr>
                <w:noProof/>
                <w:webHidden/>
              </w:rPr>
              <w:instrText xml:space="preserve"> PAGEREF _Toc510789415 \h </w:instrText>
            </w:r>
            <w:r>
              <w:rPr>
                <w:noProof/>
                <w:webHidden/>
              </w:rPr>
            </w:r>
            <w:r>
              <w:rPr>
                <w:noProof/>
                <w:webHidden/>
              </w:rPr>
              <w:fldChar w:fldCharType="separate"/>
            </w:r>
            <w:r>
              <w:rPr>
                <w:noProof/>
                <w:webHidden/>
              </w:rPr>
              <w:t>6</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16" w:history="1">
            <w:r w:rsidRPr="0028432B">
              <w:rPr>
                <w:rStyle w:val="Hyperlink"/>
                <w:noProof/>
              </w:rPr>
              <w:t>13. Ten slotte</w:t>
            </w:r>
            <w:r>
              <w:rPr>
                <w:noProof/>
                <w:webHidden/>
              </w:rPr>
              <w:tab/>
            </w:r>
            <w:r>
              <w:rPr>
                <w:noProof/>
                <w:webHidden/>
              </w:rPr>
              <w:fldChar w:fldCharType="begin"/>
            </w:r>
            <w:r>
              <w:rPr>
                <w:noProof/>
                <w:webHidden/>
              </w:rPr>
              <w:instrText xml:space="preserve"> PAGEREF _Toc510789416 \h </w:instrText>
            </w:r>
            <w:r>
              <w:rPr>
                <w:noProof/>
                <w:webHidden/>
              </w:rPr>
            </w:r>
            <w:r>
              <w:rPr>
                <w:noProof/>
                <w:webHidden/>
              </w:rPr>
              <w:fldChar w:fldCharType="separate"/>
            </w:r>
            <w:r>
              <w:rPr>
                <w:noProof/>
                <w:webHidden/>
              </w:rPr>
              <w:t>6</w:t>
            </w:r>
            <w:r>
              <w:rPr>
                <w:noProof/>
                <w:webHidden/>
              </w:rPr>
              <w:fldChar w:fldCharType="end"/>
            </w:r>
          </w:hyperlink>
        </w:p>
        <w:p w:rsidR="00E00B17" w:rsidRDefault="00E00B17">
          <w:pPr>
            <w:pStyle w:val="Inhopg1"/>
            <w:tabs>
              <w:tab w:val="right" w:leader="dot" w:pos="9060"/>
            </w:tabs>
            <w:rPr>
              <w:rFonts w:eastAsiaTheme="minorEastAsia"/>
              <w:noProof/>
              <w:lang w:eastAsia="nl-NL"/>
            </w:rPr>
          </w:pPr>
          <w:hyperlink w:anchor="_Toc510789417" w:history="1">
            <w:r w:rsidRPr="0028432B">
              <w:rPr>
                <w:rStyle w:val="Hyperlink"/>
                <w:noProof/>
              </w:rPr>
              <w:t>14. Handtekeningen</w:t>
            </w:r>
            <w:r>
              <w:rPr>
                <w:noProof/>
                <w:webHidden/>
              </w:rPr>
              <w:tab/>
            </w:r>
            <w:r>
              <w:rPr>
                <w:noProof/>
                <w:webHidden/>
              </w:rPr>
              <w:fldChar w:fldCharType="begin"/>
            </w:r>
            <w:r>
              <w:rPr>
                <w:noProof/>
                <w:webHidden/>
              </w:rPr>
              <w:instrText xml:space="preserve"> PAGEREF _Toc510789417 \h </w:instrText>
            </w:r>
            <w:r>
              <w:rPr>
                <w:noProof/>
                <w:webHidden/>
              </w:rPr>
            </w:r>
            <w:r>
              <w:rPr>
                <w:noProof/>
                <w:webHidden/>
              </w:rPr>
              <w:fldChar w:fldCharType="separate"/>
            </w:r>
            <w:r>
              <w:rPr>
                <w:noProof/>
                <w:webHidden/>
              </w:rPr>
              <w:t>6</w:t>
            </w:r>
            <w:r>
              <w:rPr>
                <w:noProof/>
                <w:webHidden/>
              </w:rPr>
              <w:fldChar w:fldCharType="end"/>
            </w:r>
          </w:hyperlink>
        </w:p>
        <w:p w:rsidR="00C03D0F" w:rsidRDefault="00C03D0F">
          <w:r>
            <w:rPr>
              <w:b/>
              <w:bCs/>
            </w:rPr>
            <w:fldChar w:fldCharType="end"/>
          </w:r>
        </w:p>
      </w:sdtContent>
    </w:sdt>
    <w:p w:rsidR="00C03D0F" w:rsidRDefault="00C03D0F"/>
    <w:p w:rsidR="00C03D0F" w:rsidRDefault="00C03D0F"/>
    <w:p w:rsidR="00C03D0F" w:rsidRDefault="00C03D0F"/>
    <w:p w:rsidR="00C03D0F" w:rsidRDefault="00C03D0F"/>
    <w:p w:rsidR="00C03D0F" w:rsidRDefault="00C03D0F"/>
    <w:p w:rsidR="00C03D0F" w:rsidRDefault="00C03D0F">
      <w:bookmarkStart w:id="0" w:name="_GoBack"/>
      <w:bookmarkEnd w:id="0"/>
    </w:p>
    <w:p w:rsidR="00C03D0F" w:rsidRDefault="00C03D0F"/>
    <w:p w:rsidR="00C03D0F" w:rsidRDefault="00C03D0F"/>
    <w:p w:rsidR="00C03D0F" w:rsidRDefault="00C03D0F"/>
    <w:p w:rsidR="00793218" w:rsidRDefault="00793218"/>
    <w:p w:rsidR="00793218" w:rsidRDefault="00793218"/>
    <w:p w:rsidR="00793218" w:rsidRDefault="00793218"/>
    <w:p w:rsidR="00793218" w:rsidRDefault="00793218"/>
    <w:p w:rsidR="00793218" w:rsidRDefault="00793218"/>
    <w:p w:rsidR="00793218" w:rsidRDefault="00793218"/>
    <w:p w:rsidR="00793218" w:rsidRDefault="00793218"/>
    <w:p w:rsidR="00C03D0F" w:rsidRDefault="00C03D0F"/>
    <w:p w:rsidR="00C03D0F" w:rsidRDefault="00EE3425" w:rsidP="00C03D0F">
      <w:pPr>
        <w:pStyle w:val="Kop1"/>
      </w:pPr>
      <w:bookmarkStart w:id="1" w:name="_Toc510789404"/>
      <w:r>
        <w:lastRenderedPageBreak/>
        <w:t xml:space="preserve">1. </w:t>
      </w:r>
      <w:r w:rsidR="00C03D0F">
        <w:t>Inleiding</w:t>
      </w:r>
      <w:bookmarkEnd w:id="1"/>
    </w:p>
    <w:p w:rsidR="00400D0F" w:rsidRPr="00400D0F" w:rsidRDefault="00400D0F" w:rsidP="00400D0F">
      <w:r>
        <w:t xml:space="preserve">In dit document zal je informatie vinden over hoe ik het project aan ga pakken. </w:t>
      </w:r>
      <w:r w:rsidR="00793218">
        <w:t>Hier zal informatie te vinden zijn over verschillende dingen zoals de producten die worden ontwikkeld, de grenzen van het project, de organisatie van het project, risico’s die bestaan, en andere zaken.</w:t>
      </w:r>
    </w:p>
    <w:p w:rsidR="00C03D0F" w:rsidRDefault="00EE3425" w:rsidP="00C03D0F">
      <w:pPr>
        <w:pStyle w:val="Kop1"/>
      </w:pPr>
      <w:bookmarkStart w:id="2" w:name="_Toc510789405"/>
      <w:r>
        <w:t xml:space="preserve">2. </w:t>
      </w:r>
      <w:r w:rsidR="00C03D0F">
        <w:t>Achtergronden</w:t>
      </w:r>
      <w:bookmarkEnd w:id="2"/>
    </w:p>
    <w:p w:rsidR="00793218" w:rsidRPr="00355578" w:rsidRDefault="00E704F4" w:rsidP="00793218">
      <w:pPr>
        <w:rPr>
          <w:color w:val="FF0000"/>
        </w:rPr>
      </w:pPr>
      <w:r w:rsidRPr="00E704F4">
        <w:t>De organisatie waarin het project plaatst vind heet MDCS dit bedrijf houd</w:t>
      </w:r>
      <w:r>
        <w:t xml:space="preserve"> zich bezig met het opzetten van IT omgevingen. Het richt zich op een zestal focusgebieden. IT </w:t>
      </w:r>
      <w:proofErr w:type="spellStart"/>
      <w:r>
        <w:t>Lifcyle</w:t>
      </w:r>
      <w:proofErr w:type="spellEnd"/>
      <w:r>
        <w:t xml:space="preserve"> </w:t>
      </w:r>
      <w:proofErr w:type="spellStart"/>
      <w:r>
        <w:t>Managment</w:t>
      </w:r>
      <w:proofErr w:type="spellEnd"/>
      <w:r>
        <w:t xml:space="preserve">, </w:t>
      </w:r>
      <w:proofErr w:type="spellStart"/>
      <w:r>
        <w:t>Vitualisatie</w:t>
      </w:r>
      <w:proofErr w:type="spellEnd"/>
      <w:r>
        <w:t xml:space="preserve"> oplossingen, Architectuur, </w:t>
      </w:r>
      <w:proofErr w:type="spellStart"/>
      <w:r>
        <w:t>Workspace</w:t>
      </w:r>
      <w:proofErr w:type="spellEnd"/>
      <w:r>
        <w:t xml:space="preserve"> </w:t>
      </w:r>
      <w:proofErr w:type="spellStart"/>
      <w:r>
        <w:t>Managment</w:t>
      </w:r>
      <w:proofErr w:type="spellEnd"/>
      <w:r>
        <w:t xml:space="preserve">, Storage Optimalisatie en </w:t>
      </w:r>
      <w:proofErr w:type="spellStart"/>
      <w:r>
        <w:t>Mobility</w:t>
      </w:r>
      <w:proofErr w:type="spellEnd"/>
      <w:r>
        <w:t>.</w:t>
      </w:r>
      <w:r w:rsidR="008E0092">
        <w:t xml:space="preserve"> MDCS zit in Gouda gevestigd.</w:t>
      </w:r>
      <w:r>
        <w:t xml:space="preserve"> Bij het project zal alleen de opdracht gever Michel </w:t>
      </w:r>
      <w:proofErr w:type="spellStart"/>
      <w:r>
        <w:t>Cosman</w:t>
      </w:r>
      <w:proofErr w:type="spellEnd"/>
      <w:r>
        <w:t xml:space="preserve"> betrokken zijn. Het uiteindelijke product zal daarentegen door meerdere afdelingen gaan worden gebruikt.</w:t>
      </w:r>
      <w:r w:rsidR="008E0092">
        <w:t xml:space="preserve"> Het project wordt uitgevoerd om de het registratieproces van verschillende zaken bij MDCS te verbeteren en versnellen.</w:t>
      </w:r>
    </w:p>
    <w:p w:rsidR="00C03D0F" w:rsidRDefault="00EE3425" w:rsidP="00C03D0F">
      <w:pPr>
        <w:pStyle w:val="Kop1"/>
      </w:pPr>
      <w:bookmarkStart w:id="3" w:name="_Toc510789406"/>
      <w:r>
        <w:t xml:space="preserve">3. </w:t>
      </w:r>
      <w:r w:rsidR="00C03D0F">
        <w:t>Doelstellingen</w:t>
      </w:r>
      <w:bookmarkEnd w:id="3"/>
    </w:p>
    <w:p w:rsidR="00793218" w:rsidRPr="00355578" w:rsidRDefault="008E0092" w:rsidP="00793218">
      <w:pPr>
        <w:rPr>
          <w:color w:val="FF0000"/>
        </w:rPr>
      </w:pPr>
      <w:r w:rsidRPr="008E0092">
        <w:t>Dit project wordt uitgevoerd omdat</w:t>
      </w:r>
      <w:r>
        <w:t xml:space="preserve"> momenteel het registratie proces bij MDCS niet al te efficiënt is. Hiervoor moet er een website gaan worden gemaakt die dit proces efficiënter en sneller maakt zodat gegevens ook makkelijker kunnen worden geregistreerd voor zowel op kantoor als wanneer een werknemer onderweg is. Deze website moet gebruiksvriendelijk zijn zodat deze makkelijk kan worden gebruikt en genavigeerd.</w:t>
      </w:r>
    </w:p>
    <w:p w:rsidR="00C03D0F" w:rsidRDefault="00EE3425" w:rsidP="00C03D0F">
      <w:pPr>
        <w:pStyle w:val="Kop1"/>
      </w:pPr>
      <w:bookmarkStart w:id="4" w:name="_Toc510789407"/>
      <w:r>
        <w:t xml:space="preserve">4. </w:t>
      </w:r>
      <w:r w:rsidR="00C03D0F">
        <w:t>Projectopdrachten</w:t>
      </w:r>
      <w:bookmarkEnd w:id="4"/>
    </w:p>
    <w:p w:rsidR="00793218" w:rsidRDefault="00355578" w:rsidP="00793218">
      <w:r>
        <w:t xml:space="preserve">Het project is genoemd “TTR.MDCS Web Applicatie” en zal </w:t>
      </w:r>
      <w:r w:rsidR="008E0092">
        <w:t xml:space="preserve">worden uit gevoerd voor de opdrachtgever, </w:t>
      </w:r>
      <w:r>
        <w:t xml:space="preserve">Michel </w:t>
      </w:r>
      <w:proofErr w:type="spellStart"/>
      <w:r>
        <w:t>Cosman</w:t>
      </w:r>
      <w:proofErr w:type="spellEnd"/>
      <w:r>
        <w:t xml:space="preserve">. De opdracht zal worden uit gevoerd door </w:t>
      </w:r>
      <w:r w:rsidR="008E0092">
        <w:t>Kenley Strik</w:t>
      </w:r>
      <w:r>
        <w:t>. De opdracht zal bestaan uit een Website waarmee MDCS registraties kan uitvoeren op een efficiënte en snelle manier.</w:t>
      </w:r>
      <w:r>
        <w:br/>
      </w:r>
      <w:r>
        <w:br/>
        <w:t>De website zal gaan worden</w:t>
      </w:r>
      <w:r w:rsidR="00965A66">
        <w:t xml:space="preserve"> gebouwd in ASP.NET MVC. Deze zal een connectie moeten hebben met een database </w:t>
      </w:r>
      <w:r w:rsidR="00387CD0">
        <w:t xml:space="preserve">moet worden gerealiseerd door het projectteam </w:t>
      </w:r>
      <w:r w:rsidR="00965A66">
        <w:t xml:space="preserve">en de bestaande database van MDCS omdat hier al gegevens in staan over gebruikers, klanten en partners van MDCS. Deze </w:t>
      </w:r>
      <w:r w:rsidR="00B16023">
        <w:t>w</w:t>
      </w:r>
      <w:r w:rsidR="004A40FC">
        <w:t>ebsite zal gaan worden gehost op een Microsoft IIS 7 Server.</w:t>
      </w:r>
      <w:r w:rsidR="00B16023">
        <w:t xml:space="preserve"> </w:t>
      </w:r>
    </w:p>
    <w:p w:rsidR="002E34BC" w:rsidRDefault="002E34BC" w:rsidP="00793218"/>
    <w:p w:rsidR="002E34BC" w:rsidRDefault="002E34BC" w:rsidP="00793218"/>
    <w:p w:rsidR="002E34BC" w:rsidRDefault="002E34BC" w:rsidP="00793218"/>
    <w:p w:rsidR="002E34BC" w:rsidRDefault="002E34BC" w:rsidP="00793218"/>
    <w:p w:rsidR="002E34BC" w:rsidRDefault="002E34BC" w:rsidP="00793218"/>
    <w:p w:rsidR="002E34BC" w:rsidRDefault="002E34BC" w:rsidP="00793218"/>
    <w:p w:rsidR="002E34BC" w:rsidRDefault="002E34BC" w:rsidP="00793218"/>
    <w:p w:rsidR="002E34BC" w:rsidRPr="00793218" w:rsidRDefault="002E34BC" w:rsidP="00793218"/>
    <w:p w:rsidR="00C03D0F" w:rsidRDefault="00387CD0" w:rsidP="00C03D0F">
      <w:pPr>
        <w:pStyle w:val="Kop1"/>
      </w:pPr>
      <w:bookmarkStart w:id="5" w:name="_Toc510789408"/>
      <w:r>
        <w:lastRenderedPageBreak/>
        <w:t xml:space="preserve">5. </w:t>
      </w:r>
      <w:r w:rsidR="00C03D0F">
        <w:t>Projectactiviteiten</w:t>
      </w:r>
      <w:bookmarkEnd w:id="5"/>
    </w:p>
    <w:p w:rsidR="002E34BC" w:rsidRDefault="009123A0" w:rsidP="00793218">
      <w:r>
        <w:t>Om het project succesvol af te ronden moeten er verschillende activiteiten worden uitgevoerd. Deze staan hieronder uit gelijst in volgorde waarin ze uitgevoerd moeten worden</w:t>
      </w:r>
      <w:r w:rsidR="002E34BC">
        <w:t xml:space="preserve"> en in welke fase van het project deze plaatvinden.</w:t>
      </w:r>
      <w:r w:rsidR="00E46AE1">
        <w:br/>
      </w:r>
      <w:r>
        <w:br/>
      </w:r>
      <w:r w:rsidR="00E46AE1">
        <w:t>Activiteiten:</w:t>
      </w:r>
    </w:p>
    <w:tbl>
      <w:tblPr>
        <w:tblStyle w:val="Rastertabel4-Accent5"/>
        <w:tblW w:w="0" w:type="auto"/>
        <w:tblLook w:val="04A0" w:firstRow="1" w:lastRow="0" w:firstColumn="1" w:lastColumn="0" w:noHBand="0" w:noVBand="1"/>
      </w:tblPr>
      <w:tblGrid>
        <w:gridCol w:w="3020"/>
        <w:gridCol w:w="3020"/>
        <w:gridCol w:w="3020"/>
      </w:tblGrid>
      <w:tr w:rsidR="002E34BC" w:rsidTr="002E3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Default="002E34BC" w:rsidP="00793218">
            <w:r>
              <w:t>Fase 1:</w:t>
            </w:r>
          </w:p>
        </w:tc>
        <w:tc>
          <w:tcPr>
            <w:tcW w:w="3020" w:type="dxa"/>
          </w:tcPr>
          <w:p w:rsidR="002E34BC" w:rsidRDefault="002E34BC" w:rsidP="00793218">
            <w:pPr>
              <w:cnfStyle w:val="100000000000" w:firstRow="1" w:lastRow="0" w:firstColumn="0" w:lastColumn="0" w:oddVBand="0" w:evenVBand="0" w:oddHBand="0" w:evenHBand="0" w:firstRowFirstColumn="0" w:firstRowLastColumn="0" w:lastRowFirstColumn="0" w:lastRowLastColumn="0"/>
            </w:pPr>
            <w:r>
              <w:t>Fase 2:</w:t>
            </w:r>
          </w:p>
        </w:tc>
        <w:tc>
          <w:tcPr>
            <w:tcW w:w="3020" w:type="dxa"/>
          </w:tcPr>
          <w:p w:rsidR="002E34BC" w:rsidRDefault="002E34BC" w:rsidP="00793218">
            <w:pPr>
              <w:cnfStyle w:val="100000000000" w:firstRow="1" w:lastRow="0" w:firstColumn="0" w:lastColumn="0" w:oddVBand="0" w:evenVBand="0" w:oddHBand="0" w:evenHBand="0" w:firstRowFirstColumn="0" w:firstRowLastColumn="0" w:lastRowFirstColumn="0" w:lastRowLastColumn="0"/>
            </w:pPr>
            <w:r>
              <w:t>Fase 3:</w:t>
            </w: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Interview verslag</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xml:space="preserve">- </w:t>
            </w:r>
            <w:r w:rsidR="002E34BC" w:rsidRPr="00E46AE1">
              <w:rPr>
                <w:sz w:val="20"/>
                <w:szCs w:val="20"/>
              </w:rPr>
              <w:t>Uitvoeren van organisatieonderzoek over reeds gebruikte databases</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een implementatieplan</w:t>
            </w: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Hernieuwde opdracht</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xml:space="preserve">- </w:t>
            </w:r>
            <w:r w:rsidR="002E34BC" w:rsidRPr="00E46AE1">
              <w:rPr>
                <w:sz w:val="20"/>
                <w:szCs w:val="20"/>
              </w:rPr>
              <w:t>Maken van genormaliseerd databaseontwerp</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Uitvoeren van de acceptatietest door de opdrachtgever</w:t>
            </w: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Offerte</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xml:space="preserve">- </w:t>
            </w:r>
            <w:r w:rsidR="002E34BC" w:rsidRPr="00E46AE1">
              <w:rPr>
                <w:sz w:val="20"/>
                <w:szCs w:val="20"/>
              </w:rPr>
              <w:t>Maken van data</w:t>
            </w:r>
            <w:r w:rsidRPr="00E46AE1">
              <w:rPr>
                <w:sz w:val="20"/>
                <w:szCs w:val="20"/>
              </w:rPr>
              <w:t>base</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verslag over resultaten van de acceptatietest</w:t>
            </w: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Prototype (</w:t>
            </w:r>
            <w:proofErr w:type="spellStart"/>
            <w:r w:rsidRPr="00E46AE1">
              <w:rPr>
                <w:b w:val="0"/>
                <w:sz w:val="20"/>
                <w:szCs w:val="20"/>
              </w:rPr>
              <w:t>Wireframes</w:t>
            </w:r>
            <w:proofErr w:type="spellEnd"/>
            <w:r w:rsidRPr="00E46AE1">
              <w:rPr>
                <w:b w:val="0"/>
                <w:sz w:val="20"/>
                <w:szCs w:val="20"/>
              </w:rPr>
              <w:t>)</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procedure voor het aanleveren van databasegegevens</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documentatie over het implementatie proces in de productie omgeving</w:t>
            </w: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Plan van Aanpak</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taakverdeling voor het realiseren van de applicatie</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evaluatierapport over het implementatietraject</w:t>
            </w: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Globale planning (Elke week bijgewerkt)</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materialen en middelenlijst voor het realiseren van de applicatie</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Use</w:t>
            </w:r>
            <w:proofErr w:type="spellEnd"/>
            <w:r w:rsidRPr="00E46AE1">
              <w:rPr>
                <w:b w:val="0"/>
                <w:sz w:val="20"/>
                <w:szCs w:val="20"/>
              </w:rPr>
              <w:t>-Case-Diagrammen</w:t>
            </w:r>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een klassendiagram in Visual Studio</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Use</w:t>
            </w:r>
            <w:proofErr w:type="spellEnd"/>
            <w:r w:rsidRPr="00E46AE1">
              <w:rPr>
                <w:b w:val="0"/>
                <w:sz w:val="20"/>
                <w:szCs w:val="20"/>
              </w:rPr>
              <w:t>-Case-Templates</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gespreksverslag na het tonen van solution aan de opdrachtgever</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Modeldictionary</w:t>
            </w:r>
            <w:proofErr w:type="spellEnd"/>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Maken van gedetailleerd (technisch) testplan</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Klassendiagram</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lijst met test tools</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Datadictionary</w:t>
            </w:r>
            <w:proofErr w:type="spellEnd"/>
          </w:p>
        </w:tc>
        <w:tc>
          <w:tcPr>
            <w:tcW w:w="3020" w:type="dxa"/>
          </w:tcPr>
          <w:p w:rsidR="002E34BC"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r w:rsidRPr="00E46AE1">
              <w:rPr>
                <w:sz w:val="20"/>
                <w:szCs w:val="20"/>
              </w:rPr>
              <w:t>- Uitvoeren van de test en resultaten documenteren</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Sequentiediagrammen</w:t>
            </w:r>
          </w:p>
        </w:tc>
        <w:tc>
          <w:tcPr>
            <w:tcW w:w="3020" w:type="dxa"/>
          </w:tcPr>
          <w:p w:rsidR="002E34BC" w:rsidRPr="00E46AE1" w:rsidRDefault="00E46AE1" w:rsidP="00793218">
            <w:pPr>
              <w:cnfStyle w:val="000000000000" w:firstRow="0" w:lastRow="0" w:firstColumn="0" w:lastColumn="0" w:oddVBand="0" w:evenVBand="0" w:oddHBand="0" w:evenHBand="0" w:firstRowFirstColumn="0" w:firstRowLastColumn="0" w:lastRowFirstColumn="0" w:lastRowLastColumn="0"/>
              <w:rPr>
                <w:sz w:val="20"/>
                <w:szCs w:val="20"/>
              </w:rPr>
            </w:pPr>
            <w:r w:rsidRPr="00E46AE1">
              <w:rPr>
                <w:sz w:val="20"/>
                <w:szCs w:val="20"/>
              </w:rPr>
              <w:t>- Maken van mogelijke aanpassing aan de applicatie na de testbevindingen en dit documenteren</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Taakverdeling voor de ontwikkelomgeving</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Materialenlijst van de gebruikte hard en software</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2E34BC"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xml:space="preserve">- Maken van </w:t>
            </w:r>
            <w:proofErr w:type="spellStart"/>
            <w:r w:rsidRPr="00E46AE1">
              <w:rPr>
                <w:b w:val="0"/>
                <w:sz w:val="20"/>
                <w:szCs w:val="20"/>
              </w:rPr>
              <w:t>Backup</w:t>
            </w:r>
            <w:proofErr w:type="spellEnd"/>
            <w:r w:rsidRPr="00E46AE1">
              <w:rPr>
                <w:b w:val="0"/>
                <w:sz w:val="20"/>
                <w:szCs w:val="20"/>
              </w:rPr>
              <w:t xml:space="preserve"> procedure</w:t>
            </w: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c>
          <w:tcPr>
            <w:tcW w:w="3020" w:type="dxa"/>
          </w:tcPr>
          <w:p w:rsidR="002E34BC" w:rsidRPr="00E46AE1" w:rsidRDefault="002E34BC" w:rsidP="00793218">
            <w:pPr>
              <w:cnfStyle w:val="000000100000" w:firstRow="0" w:lastRow="0" w:firstColumn="0" w:lastColumn="0" w:oddVBand="0" w:evenVBand="0" w:oddHBand="1" w:evenHBand="0" w:firstRowFirstColumn="0" w:firstRowLastColumn="0" w:lastRowFirstColumn="0" w:lastRowLastColumn="0"/>
              <w:rPr>
                <w:sz w:val="20"/>
                <w:szCs w:val="20"/>
              </w:rPr>
            </w:pPr>
          </w:p>
        </w:tc>
      </w:tr>
      <w:tr w:rsidR="002E34BC" w:rsidTr="002E34BC">
        <w:tc>
          <w:tcPr>
            <w:cnfStyle w:val="001000000000" w:firstRow="0" w:lastRow="0" w:firstColumn="1" w:lastColumn="0" w:oddVBand="0" w:evenVBand="0" w:oddHBand="0" w:evenHBand="0" w:firstRowFirstColumn="0" w:firstRowLastColumn="0" w:lastRowFirstColumn="0" w:lastRowLastColumn="0"/>
            <w:tcW w:w="3020" w:type="dxa"/>
          </w:tcPr>
          <w:p w:rsidR="002E34BC" w:rsidRPr="00E46AE1" w:rsidRDefault="002E34BC" w:rsidP="00793218">
            <w:pPr>
              <w:rPr>
                <w:b w:val="0"/>
                <w:sz w:val="20"/>
                <w:szCs w:val="20"/>
              </w:rPr>
            </w:pPr>
            <w:r w:rsidRPr="00E46AE1">
              <w:rPr>
                <w:b w:val="0"/>
                <w:sz w:val="20"/>
                <w:szCs w:val="20"/>
              </w:rPr>
              <w:t>- Maken van Verslag over de installatie, configuratie en testen van de testomgeving</w:t>
            </w: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c>
          <w:tcPr>
            <w:tcW w:w="3020" w:type="dxa"/>
          </w:tcPr>
          <w:p w:rsidR="002E34BC" w:rsidRPr="00E46AE1" w:rsidRDefault="002E34BC" w:rsidP="00793218">
            <w:pPr>
              <w:cnfStyle w:val="000000000000" w:firstRow="0" w:lastRow="0" w:firstColumn="0" w:lastColumn="0" w:oddVBand="0" w:evenVBand="0" w:oddHBand="0" w:evenHBand="0" w:firstRowFirstColumn="0" w:firstRowLastColumn="0" w:lastRowFirstColumn="0" w:lastRowLastColumn="0"/>
              <w:rPr>
                <w:sz w:val="20"/>
                <w:szCs w:val="20"/>
              </w:rPr>
            </w:pPr>
          </w:p>
        </w:tc>
      </w:tr>
      <w:tr w:rsidR="00E46AE1" w:rsidTr="002E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6AE1" w:rsidRPr="00E46AE1" w:rsidRDefault="00E46AE1" w:rsidP="00793218">
            <w:pPr>
              <w:rPr>
                <w:b w:val="0"/>
                <w:sz w:val="20"/>
                <w:szCs w:val="20"/>
              </w:rPr>
            </w:pPr>
            <w:r w:rsidRPr="00E46AE1">
              <w:rPr>
                <w:b w:val="0"/>
                <w:sz w:val="20"/>
                <w:szCs w:val="20"/>
              </w:rPr>
              <w:t>- Maken van een Acceptatietest</w:t>
            </w:r>
          </w:p>
        </w:tc>
        <w:tc>
          <w:tcPr>
            <w:tcW w:w="3020" w:type="dxa"/>
          </w:tcPr>
          <w:p w:rsidR="00E46AE1"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p>
        </w:tc>
        <w:tc>
          <w:tcPr>
            <w:tcW w:w="3020" w:type="dxa"/>
          </w:tcPr>
          <w:p w:rsidR="00E46AE1" w:rsidRPr="00E46AE1" w:rsidRDefault="00E46AE1" w:rsidP="00793218">
            <w:pPr>
              <w:cnfStyle w:val="000000100000" w:firstRow="0" w:lastRow="0" w:firstColumn="0" w:lastColumn="0" w:oddVBand="0" w:evenVBand="0" w:oddHBand="1" w:evenHBand="0" w:firstRowFirstColumn="0" w:firstRowLastColumn="0" w:lastRowFirstColumn="0" w:lastRowLastColumn="0"/>
              <w:rPr>
                <w:sz w:val="20"/>
                <w:szCs w:val="20"/>
              </w:rPr>
            </w:pPr>
          </w:p>
        </w:tc>
      </w:tr>
    </w:tbl>
    <w:p w:rsidR="002E34BC" w:rsidRDefault="002E34BC" w:rsidP="00793218"/>
    <w:p w:rsidR="002E34BC" w:rsidRDefault="002E34BC" w:rsidP="00793218"/>
    <w:p w:rsidR="002E34BC" w:rsidRDefault="002E34BC" w:rsidP="00793218"/>
    <w:p w:rsidR="002E34BC" w:rsidRDefault="002E34BC" w:rsidP="00793218"/>
    <w:p w:rsidR="002E34BC" w:rsidRPr="00793218" w:rsidRDefault="002E34BC" w:rsidP="00793218"/>
    <w:p w:rsidR="00C03D0F" w:rsidRDefault="00387CD0" w:rsidP="00C03D0F">
      <w:pPr>
        <w:pStyle w:val="Kop1"/>
      </w:pPr>
      <w:bookmarkStart w:id="6" w:name="_Toc510789409"/>
      <w:r>
        <w:lastRenderedPageBreak/>
        <w:t>6</w:t>
      </w:r>
      <w:r w:rsidR="00EE3425">
        <w:t xml:space="preserve">. </w:t>
      </w:r>
      <w:r w:rsidR="00C03D0F">
        <w:t>Projectgrenzen</w:t>
      </w:r>
      <w:bookmarkEnd w:id="6"/>
    </w:p>
    <w:p w:rsidR="00793218" w:rsidRPr="00793218" w:rsidRDefault="00590DAA" w:rsidP="00793218">
      <w:r>
        <w:t xml:space="preserve">Om het project te laten lopen zoals gepland worden er grenzen gesteld aan het project. </w:t>
      </w:r>
      <w:r w:rsidR="00D575F4">
        <w:t>Het project zal lopen van 26-03-2018 t/m 01-06-2018</w:t>
      </w:r>
      <w:r w:rsidR="00292847">
        <w:t>.</w:t>
      </w:r>
      <w:r>
        <w:t xml:space="preserve"> </w:t>
      </w:r>
      <w:r w:rsidR="00142C45">
        <w:t>Als deze datums niet</w:t>
      </w:r>
      <w:r w:rsidR="00E93D9C">
        <w:t xml:space="preserve"> worden</w:t>
      </w:r>
      <w:r w:rsidR="00142C45">
        <w:t xml:space="preserve"> aanhouden is er kans dat de deadline niet gehaald wordt. Om dit te voorkomen </w:t>
      </w:r>
      <w:r w:rsidR="00E93D9C">
        <w:t>wordt er</w:t>
      </w:r>
      <w:r w:rsidR="00142C45">
        <w:t xml:space="preserve"> strikt</w:t>
      </w:r>
      <w:r w:rsidR="00E93D9C">
        <w:t xml:space="preserve"> gehouden</w:t>
      </w:r>
      <w:r w:rsidR="00142C45">
        <w:t xml:space="preserve"> aan deze datums. </w:t>
      </w:r>
      <w:r w:rsidR="00E00B17">
        <w:t>Voor dit project is geen maximaal budget aanwezig. De reden hiervoor is dat dit project als examenopdracht wordt uitgevoerd en de benodigde licenties door Radius College worden aangeleverd.</w:t>
      </w:r>
      <w:r w:rsidR="00142C45" w:rsidRPr="00E00B17">
        <w:rPr>
          <w:color w:val="FF0000"/>
        </w:rPr>
        <w:t xml:space="preserve"> </w:t>
      </w:r>
      <w:r w:rsidR="00142C45">
        <w:t xml:space="preserve">Dit project wordt uitgevoerd door </w:t>
      </w:r>
      <w:r w:rsidR="00E93D9C">
        <w:t xml:space="preserve">Kenley Strik </w:t>
      </w:r>
      <w:r w:rsidR="00142C45">
        <w:t xml:space="preserve">en is dus afhankelijk van </w:t>
      </w:r>
      <w:r w:rsidR="00E93D9C">
        <w:t>zijn</w:t>
      </w:r>
      <w:r w:rsidR="00142C45">
        <w:t xml:space="preserve"> aanwezigheid. Hierdoor kan er bij ziekte mogelijke achterstand worden gelopen. Als dit het geval is zal er overgewerkt worden op de gelopen achterstand proberen in te halen. Verder lopen er geen andere projecten en dus is dit project niet afhankelijk van andere projecten die hiernaast uitgevoerd zullen worden.</w:t>
      </w:r>
      <w:r w:rsidR="00E93D9C">
        <w:t xml:space="preserve"> Dit project hoed zich aan de eisen die gesteld zijn tijdens het interview wordt hiervan </w:t>
      </w:r>
      <w:proofErr w:type="spellStart"/>
      <w:r w:rsidR="00E93D9C">
        <w:t>afgewijkt</w:t>
      </w:r>
      <w:proofErr w:type="spellEnd"/>
      <w:r w:rsidR="00E93D9C">
        <w:t xml:space="preserve"> zullen de nieuw gevraagde eisen worden besproken maar zal worden gezien als niet relevant aan de originele eisen die zijn gesteld, tenzij deze in een gesprek zijn besproken en gedocumenteerd als bijgevoegd eisen. Als aan al de gesteld eisen is voldaan en de website volledig is gerealiseerd en is getest voor de deadline van  01-06-2018 is het project succesvol afgerond.</w:t>
      </w:r>
    </w:p>
    <w:p w:rsidR="00C03D0F" w:rsidRDefault="00387CD0" w:rsidP="00C03D0F">
      <w:pPr>
        <w:pStyle w:val="Kop1"/>
      </w:pPr>
      <w:bookmarkStart w:id="7" w:name="_Toc510789410"/>
      <w:r>
        <w:t>7</w:t>
      </w:r>
      <w:r w:rsidR="00EE3425">
        <w:t xml:space="preserve">. </w:t>
      </w:r>
      <w:r w:rsidR="00C03D0F">
        <w:t>Producten</w:t>
      </w:r>
      <w:bookmarkEnd w:id="7"/>
    </w:p>
    <w:p w:rsidR="002C69F3" w:rsidRDefault="00142C45" w:rsidP="00793218">
      <w:r>
        <w:t>Tijdens dit project zullen er verschillende producten</w:t>
      </w:r>
      <w:r w:rsidR="00FB206C">
        <w:t xml:space="preserve"> ontstaan. Om te beginnen zullen er in het begin van het project verschillende ontwerpdocumenten en documenten voor de planning van het project worden gerealiseerd. Denk hierbij aan een Plan van Aanpak, </w:t>
      </w:r>
      <w:proofErr w:type="spellStart"/>
      <w:r w:rsidR="000E21B0">
        <w:t>Use</w:t>
      </w:r>
      <w:proofErr w:type="spellEnd"/>
      <w:r w:rsidR="000E21B0">
        <w:t xml:space="preserve">-Case-Diagrammen, </w:t>
      </w:r>
      <w:proofErr w:type="spellStart"/>
      <w:r w:rsidR="000E21B0">
        <w:t>Use</w:t>
      </w:r>
      <w:proofErr w:type="spellEnd"/>
      <w:r w:rsidR="000E21B0">
        <w:t>-Case-Templates, een Klassen-diagram en andere bijhorende documenten</w:t>
      </w:r>
      <w:r w:rsidR="000A5561">
        <w:br/>
      </w:r>
      <w:r w:rsidR="000A5561">
        <w:br/>
        <w:t>De tweede fase zal worden besteed aan het realiseren van de website. In deze fase worden er ook tests uitgevoerd op het ontstaande product aan de hand van een testplan en wordt bepaald of deze werkt zoals bedoelt. Zo niet zullen er aanpassingen worden gedaan en worden deze aanpassingen gedocumenteerd. Ook zal hier worden gedocumenteerd welke stukken materialen en middelen zijn gebruikt voor het realiseren van de website en het testen hiervan.</w:t>
      </w:r>
      <w:r w:rsidR="000A5561">
        <w:br/>
      </w:r>
      <w:r w:rsidR="000A5561">
        <w:br/>
        <w:t>In de laatste fase van het project zal de website worden geïmplementeerd in productieomgeving van MDCS aan de hand van een implementatieplan. Het</w:t>
      </w:r>
      <w:r w:rsidR="002C69F3">
        <w:t xml:space="preserve"> implementatie</w:t>
      </w:r>
      <w:r w:rsidR="000A5561">
        <w:t xml:space="preserve"> proces wordt hier ook gedocumenteerd. Verder wordt er een laatste test uitgevoerd om te kijken of d</w:t>
      </w:r>
      <w:r w:rsidR="00E93D9C">
        <w:t>e</w:t>
      </w:r>
      <w:r w:rsidR="000A5561">
        <w:t xml:space="preserve"> website voldoet aan alle eisen die zijn gesteld door de opdrachtgever en wordt er een evaluatie van het </w:t>
      </w:r>
      <w:r w:rsidR="00E93D9C">
        <w:t>implementatietraject</w:t>
      </w:r>
      <w:r w:rsidR="000A5561">
        <w:t xml:space="preserve"> gegeven.</w:t>
      </w:r>
    </w:p>
    <w:p w:rsidR="002C69F3" w:rsidRPr="00793218" w:rsidRDefault="006D57C0" w:rsidP="00793218">
      <w:r>
        <w:t>De producten met betrekking tot organisatie, planning en ontwerp van het project en de website:</w:t>
      </w:r>
      <w:r>
        <w:br/>
      </w:r>
      <w:r w:rsidRPr="002F5FE8">
        <w:rPr>
          <w:sz w:val="20"/>
          <w:szCs w:val="20"/>
        </w:rPr>
        <w:t>- Hernieuwde opdracht</w:t>
      </w:r>
      <w:r w:rsidRPr="002F5FE8">
        <w:rPr>
          <w:sz w:val="20"/>
          <w:szCs w:val="20"/>
        </w:rPr>
        <w:br/>
        <w:t>- Prototype (</w:t>
      </w:r>
      <w:proofErr w:type="spellStart"/>
      <w:r w:rsidRPr="002F5FE8">
        <w:rPr>
          <w:sz w:val="20"/>
          <w:szCs w:val="20"/>
        </w:rPr>
        <w:t>Wireframes</w:t>
      </w:r>
      <w:proofErr w:type="spellEnd"/>
      <w:r w:rsidRPr="002F5FE8">
        <w:rPr>
          <w:sz w:val="20"/>
          <w:szCs w:val="20"/>
        </w:rPr>
        <w:t>)</w:t>
      </w:r>
      <w:r w:rsidRPr="002F5FE8">
        <w:rPr>
          <w:sz w:val="20"/>
          <w:szCs w:val="20"/>
        </w:rPr>
        <w:br/>
        <w:t>- Plan van Aanpak</w:t>
      </w:r>
      <w:r w:rsidRPr="002F5FE8">
        <w:rPr>
          <w:sz w:val="20"/>
          <w:szCs w:val="20"/>
        </w:rPr>
        <w:br/>
        <w:t>- Globale planning</w:t>
      </w:r>
      <w:r w:rsidRPr="002F5FE8">
        <w:rPr>
          <w:sz w:val="20"/>
          <w:szCs w:val="20"/>
        </w:rPr>
        <w:br/>
        <w:t xml:space="preserve">- </w:t>
      </w:r>
      <w:proofErr w:type="spellStart"/>
      <w:r w:rsidR="002F5FE8" w:rsidRPr="002F5FE8">
        <w:rPr>
          <w:sz w:val="20"/>
          <w:szCs w:val="20"/>
        </w:rPr>
        <w:t>Use</w:t>
      </w:r>
      <w:proofErr w:type="spellEnd"/>
      <w:r w:rsidR="002F5FE8" w:rsidRPr="002F5FE8">
        <w:rPr>
          <w:sz w:val="20"/>
          <w:szCs w:val="20"/>
        </w:rPr>
        <w:t>-Case-Diagrammen</w:t>
      </w:r>
      <w:r w:rsidR="002F5FE8" w:rsidRPr="002F5FE8">
        <w:rPr>
          <w:sz w:val="20"/>
          <w:szCs w:val="20"/>
        </w:rPr>
        <w:br/>
        <w:t xml:space="preserve">- </w:t>
      </w:r>
      <w:proofErr w:type="spellStart"/>
      <w:r w:rsidR="002F5FE8" w:rsidRPr="002F5FE8">
        <w:rPr>
          <w:sz w:val="20"/>
          <w:szCs w:val="20"/>
        </w:rPr>
        <w:t>Use</w:t>
      </w:r>
      <w:proofErr w:type="spellEnd"/>
      <w:r w:rsidR="002F5FE8" w:rsidRPr="002F5FE8">
        <w:rPr>
          <w:sz w:val="20"/>
          <w:szCs w:val="20"/>
        </w:rPr>
        <w:t>-Case-Templates</w:t>
      </w:r>
      <w:r w:rsidR="002F5FE8" w:rsidRPr="002F5FE8">
        <w:rPr>
          <w:sz w:val="20"/>
          <w:szCs w:val="20"/>
        </w:rPr>
        <w:br/>
        <w:t xml:space="preserve">- </w:t>
      </w:r>
      <w:proofErr w:type="spellStart"/>
      <w:r w:rsidR="002F5FE8" w:rsidRPr="002F5FE8">
        <w:rPr>
          <w:sz w:val="20"/>
          <w:szCs w:val="20"/>
        </w:rPr>
        <w:t>Modeldictionary</w:t>
      </w:r>
      <w:proofErr w:type="spellEnd"/>
      <w:r w:rsidR="002F5FE8" w:rsidRPr="002F5FE8">
        <w:rPr>
          <w:sz w:val="20"/>
          <w:szCs w:val="20"/>
        </w:rPr>
        <w:br/>
        <w:t>- Klassendiagram</w:t>
      </w:r>
      <w:r w:rsidR="002F5FE8" w:rsidRPr="002F5FE8">
        <w:rPr>
          <w:sz w:val="20"/>
          <w:szCs w:val="20"/>
        </w:rPr>
        <w:br/>
        <w:t xml:space="preserve">- </w:t>
      </w:r>
      <w:proofErr w:type="spellStart"/>
      <w:r w:rsidR="002F5FE8" w:rsidRPr="002F5FE8">
        <w:rPr>
          <w:sz w:val="20"/>
          <w:szCs w:val="20"/>
        </w:rPr>
        <w:t>Datadictionary</w:t>
      </w:r>
      <w:proofErr w:type="spellEnd"/>
      <w:r w:rsidR="002F5FE8" w:rsidRPr="002F5FE8">
        <w:rPr>
          <w:sz w:val="20"/>
          <w:szCs w:val="20"/>
        </w:rPr>
        <w:br/>
        <w:t>- Sequentiediagrammen</w:t>
      </w:r>
      <w:r w:rsidR="002F5FE8">
        <w:br/>
      </w:r>
      <w:r w:rsidR="002F5FE8">
        <w:br/>
        <w:t>Het eindproduct:</w:t>
      </w:r>
      <w:r w:rsidR="002F5FE8">
        <w:br/>
      </w:r>
      <w:r w:rsidR="002F5FE8" w:rsidRPr="002F5FE8">
        <w:rPr>
          <w:sz w:val="20"/>
          <w:szCs w:val="20"/>
        </w:rPr>
        <w:t>- Een website waarmee makkelijk, efficiënt en snel gegevens kunnen worden gerailleerd over verschillende zaken die een rol spelen in MDCS.</w:t>
      </w:r>
    </w:p>
    <w:p w:rsidR="00C03D0F" w:rsidRDefault="00387CD0" w:rsidP="00C03D0F">
      <w:pPr>
        <w:pStyle w:val="Kop1"/>
      </w:pPr>
      <w:bookmarkStart w:id="8" w:name="_Toc510789411"/>
      <w:r>
        <w:lastRenderedPageBreak/>
        <w:t>8</w:t>
      </w:r>
      <w:r w:rsidR="00EE3425">
        <w:t xml:space="preserve">. </w:t>
      </w:r>
      <w:r w:rsidR="00C03D0F">
        <w:t>Kwaliteit</w:t>
      </w:r>
      <w:bookmarkEnd w:id="8"/>
    </w:p>
    <w:p w:rsidR="00793218" w:rsidRPr="00793218" w:rsidRDefault="002C69F3" w:rsidP="00793218">
      <w:r>
        <w:t>Om de kwaliteit van het product te behouden zal er elke week worden gekeken of</w:t>
      </w:r>
      <w:r w:rsidR="000A3E2D">
        <w:t xml:space="preserve"> alles</w:t>
      </w:r>
      <w:r>
        <w:t xml:space="preserve"> volgends planning loop</w:t>
      </w:r>
      <w:r w:rsidR="000A3E2D">
        <w:t>t</w:t>
      </w:r>
      <w:r>
        <w:t xml:space="preserve"> en of er iets moet worden veranderd. Ook zullen er meerder testen worden uitgevoerd op het product dat gaat worden ontwikkeld waardoor mogelijke problemen worden voorkomen aan het eind van het project. </w:t>
      </w:r>
      <w:r w:rsidR="000A7150">
        <w:t>Verder</w:t>
      </w:r>
      <w:r>
        <w:t xml:space="preserve"> zullen alle aanpassingen aan documenten of de website worden gedocumenteerd in een revisiedocument waardoor wordt gekeken welke veranderingen zijn gedaan en wanneer deze zijn gedaan. </w:t>
      </w:r>
      <w:r w:rsidR="000A3E2D">
        <w:t xml:space="preserve">De </w:t>
      </w:r>
      <w:r>
        <w:t xml:space="preserve">opdrachtgever </w:t>
      </w:r>
      <w:r w:rsidR="000A3E2D">
        <w:t>wordt ook de</w:t>
      </w:r>
      <w:r>
        <w:t xml:space="preserve"> mogelijkheid </w:t>
      </w:r>
      <w:r w:rsidR="000A3E2D">
        <w:t>ge</w:t>
      </w:r>
      <w:r>
        <w:t xml:space="preserve">geven </w:t>
      </w:r>
      <w:r w:rsidR="000A3E2D">
        <w:t xml:space="preserve">om </w:t>
      </w:r>
      <w:r>
        <w:t xml:space="preserve">de documentatie in te zien </w:t>
      </w:r>
      <w:r w:rsidR="00083440">
        <w:t xml:space="preserve">en </w:t>
      </w:r>
      <w:r w:rsidR="000A3E2D">
        <w:t xml:space="preserve">de </w:t>
      </w:r>
      <w:r w:rsidR="00083440">
        <w:t>ook de voortgang van de website</w:t>
      </w:r>
      <w:r w:rsidR="000A3E2D">
        <w:t xml:space="preserve"> te bekijken. Alle producten die ontstaan zullen in fases worden opgeleverd. De eerste fase zijn ontwerp en planning documenten. In de tweede fase zal de website worden gerealiseerd en getest en in de laatste fase zal de website worden geïmplementeerd in de productieomgeving van MDCS. Bij een aantal documenten zal worden gevraag om goedkeuring van de opdrachtgever. Deze documenten zijn bijvoorbeeld de hernieuwde opdracht, offerte, prototype (</w:t>
      </w:r>
      <w:proofErr w:type="spellStart"/>
      <w:r w:rsidR="000A3E2D">
        <w:t>wireframes</w:t>
      </w:r>
      <w:proofErr w:type="spellEnd"/>
      <w:r w:rsidR="000A3E2D">
        <w:t>), het plan van aanpak en de website wanneer deze is gerealiseerd. Ook zal de opdrachtgever een acceptatietest uit moeten voeren om te kijken of de website aan al de gestelde eisen voldoet.</w:t>
      </w:r>
    </w:p>
    <w:p w:rsidR="00C03D0F" w:rsidRDefault="00387CD0" w:rsidP="00C03D0F">
      <w:pPr>
        <w:pStyle w:val="Kop1"/>
      </w:pPr>
      <w:bookmarkStart w:id="9" w:name="_Toc510789412"/>
      <w:r>
        <w:t>9</w:t>
      </w:r>
      <w:r w:rsidR="00EE3425">
        <w:t xml:space="preserve">. </w:t>
      </w:r>
      <w:r w:rsidR="00C03D0F">
        <w:t>Projectorganisatie</w:t>
      </w:r>
      <w:bookmarkEnd w:id="9"/>
    </w:p>
    <w:p w:rsidR="00793218" w:rsidRDefault="00D70655" w:rsidP="00793218">
      <w:r>
        <w:t>Om het project goed te laten verlopen zal er een taakverdeling worden gemaakt. Dit projectteam bestaat echter uit één persoon. Zijn gegevens staan hieronder vermeld.</w:t>
      </w:r>
      <w:r>
        <w:br/>
      </w:r>
      <w:r>
        <w:br/>
      </w:r>
      <w:r w:rsidRPr="009C23D9">
        <w:rPr>
          <w:u w:val="single"/>
        </w:rPr>
        <w:t>Project</w:t>
      </w:r>
      <w:r w:rsidR="009C23D9">
        <w:rPr>
          <w:u w:val="single"/>
        </w:rPr>
        <w:t>leden</w:t>
      </w:r>
      <w:r w:rsidRPr="009C23D9">
        <w:rPr>
          <w:u w:val="single"/>
        </w:rPr>
        <w:t>:</w:t>
      </w:r>
      <w:r>
        <w:br/>
        <w:t>Naam: Kenley Strik</w:t>
      </w:r>
      <w:r w:rsidR="009C23D9">
        <w:br/>
        <w:t>Postcode: 4904 VB</w:t>
      </w:r>
      <w:r>
        <w:br/>
      </w:r>
      <w:r w:rsidR="009C23D9">
        <w:t>Adres: Sikkelstraat 2</w:t>
      </w:r>
      <w:r w:rsidR="009C23D9">
        <w:br/>
      </w:r>
      <w:r w:rsidR="009C23D9">
        <w:t>Woonplaats: Oosterhout</w:t>
      </w:r>
      <w:r w:rsidR="009C23D9">
        <w:br/>
        <w:t>Telefoonnummer: 06-53874080</w:t>
      </w:r>
      <w:r>
        <w:br/>
        <w:t xml:space="preserve">Email: </w:t>
      </w:r>
      <w:hyperlink r:id="rId8" w:history="1">
        <w:r w:rsidRPr="002502E6">
          <w:rPr>
            <w:rStyle w:val="Hyperlink"/>
          </w:rPr>
          <w:t>d167989@edu.rocwb.nl</w:t>
        </w:r>
      </w:hyperlink>
      <w:r>
        <w:t xml:space="preserve"> of </w:t>
      </w:r>
      <w:hyperlink r:id="rId9" w:history="1">
        <w:r w:rsidRPr="002502E6">
          <w:rPr>
            <w:rStyle w:val="Hyperlink"/>
          </w:rPr>
          <w:t>kenley.strik@casema.nl</w:t>
        </w:r>
      </w:hyperlink>
      <w:r>
        <w:t xml:space="preserve"> </w:t>
      </w:r>
      <w:r w:rsidR="009C23D9">
        <w:br/>
      </w:r>
      <w:r w:rsidR="009C23D9">
        <w:br/>
        <w:t xml:space="preserve">Omdat het project uitgevoerd zal worden, worden alle functies door deze persoon uitgevoerd. Hierdoor zal dit project lid altijd aanwezig zijn afgezien van ziekteverzuim wat later aangekaart wordt in het hoofdstuk </w:t>
      </w:r>
      <w:r w:rsidR="00482589">
        <w:t>“R</w:t>
      </w:r>
      <w:r w:rsidR="00482589">
        <w:t>isico’s</w:t>
      </w:r>
      <w:r w:rsidR="00482589">
        <w:t>”</w:t>
      </w:r>
      <w:r w:rsidR="009C23D9">
        <w:t>. Communicatie met de opdrachtgever zal worden gedaan via mail en WhatsApp. Wanneer er iets moet worden besproken zal dat via deze mediums worden geregeld. Binnen het projectteam zal er geen communicatie plaatsvinden aangezien het projectteam bestaat uit één persoon. Voor deze reden zullen er geen vergaderingen plaatsvinden binnen het projectteam. Wel zal het project lid de voorgang bijhouden van de uit te voeren taken.</w:t>
      </w:r>
      <w:r w:rsidR="00482589">
        <w:t xml:space="preserve"> Om dit te behouden zal er elke week een bijgewerkte planning worden opgesteld om de voortgang te behouden. De taakverdeling en urenverantwoording zal te vinden zijn in de globale planning, deze wordt aangekaart in het hoofdstuk “Planning”. </w:t>
      </w:r>
      <w:r w:rsidR="00482589">
        <w:t>Ook worden veranderingen gedocumenteerd in een revisiedocument en kan dus worden gekeken naar mogelijk veranderingen in de documentatie of de website.</w:t>
      </w:r>
    </w:p>
    <w:p w:rsidR="00482589" w:rsidRDefault="00482589" w:rsidP="00793218"/>
    <w:p w:rsidR="00482589" w:rsidRDefault="00482589" w:rsidP="00793218"/>
    <w:p w:rsidR="00482589" w:rsidRPr="00793218" w:rsidRDefault="00482589" w:rsidP="00793218"/>
    <w:p w:rsidR="00C03D0F" w:rsidRDefault="00387CD0" w:rsidP="00C03D0F">
      <w:pPr>
        <w:pStyle w:val="Kop1"/>
      </w:pPr>
      <w:bookmarkStart w:id="10" w:name="_Toc510789413"/>
      <w:r>
        <w:lastRenderedPageBreak/>
        <w:t>10</w:t>
      </w:r>
      <w:r w:rsidR="00EE3425">
        <w:t xml:space="preserve">. </w:t>
      </w:r>
      <w:r w:rsidR="00C03D0F">
        <w:t>Planning</w:t>
      </w:r>
      <w:bookmarkEnd w:id="10"/>
    </w:p>
    <w:p w:rsidR="00793218" w:rsidRPr="00793218" w:rsidRDefault="00083440" w:rsidP="00793218">
      <w:r>
        <w:t>De planning is door mij uitgewerkt in een apart MS-Project document genaamd “Globale Planning” gevold door een versienummering met de lay-out “v1.0.0”.</w:t>
      </w:r>
    </w:p>
    <w:p w:rsidR="00C03D0F" w:rsidRDefault="00EE3425" w:rsidP="00C03D0F">
      <w:pPr>
        <w:pStyle w:val="Kop1"/>
      </w:pPr>
      <w:bookmarkStart w:id="11" w:name="_Toc510789414"/>
      <w:r>
        <w:t>1</w:t>
      </w:r>
      <w:r w:rsidR="00387CD0">
        <w:t>1</w:t>
      </w:r>
      <w:r>
        <w:t xml:space="preserve">. </w:t>
      </w:r>
      <w:r w:rsidR="00C03D0F">
        <w:t>Kosten en baten</w:t>
      </w:r>
      <w:bookmarkEnd w:id="11"/>
    </w:p>
    <w:p w:rsidR="00230B5B" w:rsidRPr="00793218" w:rsidRDefault="00D547AA" w:rsidP="00793218">
      <w:r>
        <w:t>Om dit project te voltooien moeten er verschillende investeringen worden gedaan. Deze investeringen staan hieronder in een tabel uitgewerkt. In deze tabel zult u informatie vinden over welke kosten er moeten worden gemaakt, maar ook de baten. De baten zullen aangeven waarom deze kosten belangrijk zijn en waarom deze voor een beter kwaliteit product zullen zorgen en het project zo goed mogelijk laat lopen.</w:t>
      </w:r>
    </w:p>
    <w:tbl>
      <w:tblPr>
        <w:tblStyle w:val="Rastertabel4-Accent5"/>
        <w:tblW w:w="0" w:type="auto"/>
        <w:tblLook w:val="04A0" w:firstRow="1" w:lastRow="0" w:firstColumn="1" w:lastColumn="0" w:noHBand="0" w:noVBand="1"/>
      </w:tblPr>
      <w:tblGrid>
        <w:gridCol w:w="4530"/>
        <w:gridCol w:w="4530"/>
      </w:tblGrid>
      <w:tr w:rsidR="00230B5B" w:rsidTr="00230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0B5B" w:rsidRDefault="00230B5B" w:rsidP="00793218">
            <w:r>
              <w:t>Kosten</w:t>
            </w:r>
          </w:p>
        </w:tc>
        <w:tc>
          <w:tcPr>
            <w:tcW w:w="4530" w:type="dxa"/>
          </w:tcPr>
          <w:p w:rsidR="00230B5B" w:rsidRDefault="00230B5B" w:rsidP="00793218">
            <w:pPr>
              <w:cnfStyle w:val="100000000000" w:firstRow="1" w:lastRow="0" w:firstColumn="0" w:lastColumn="0" w:oddVBand="0" w:evenVBand="0" w:oddHBand="0" w:evenHBand="0" w:firstRowFirstColumn="0" w:firstRowLastColumn="0" w:lastRowFirstColumn="0" w:lastRowLastColumn="0"/>
            </w:pPr>
            <w:r>
              <w:t>Baten</w:t>
            </w:r>
          </w:p>
        </w:tc>
      </w:tr>
      <w:tr w:rsidR="00230B5B" w:rsidTr="00230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0B5B" w:rsidRDefault="00230B5B" w:rsidP="00793218">
            <w:r>
              <w:t>- Office pakket voor het documenteren van gegevens</w:t>
            </w:r>
          </w:p>
        </w:tc>
        <w:tc>
          <w:tcPr>
            <w:tcW w:w="4530" w:type="dxa"/>
          </w:tcPr>
          <w:p w:rsidR="00230B5B" w:rsidRDefault="00230B5B" w:rsidP="00793218">
            <w:pPr>
              <w:cnfStyle w:val="000000100000" w:firstRow="0" w:lastRow="0" w:firstColumn="0" w:lastColumn="0" w:oddVBand="0" w:evenVBand="0" w:oddHBand="1" w:evenHBand="0" w:firstRowFirstColumn="0" w:firstRowLastColumn="0" w:lastRowFirstColumn="0" w:lastRowLastColumn="0"/>
            </w:pPr>
            <w:r>
              <w:t xml:space="preserve">- Een goed </w:t>
            </w:r>
            <w:r w:rsidR="007D42A9">
              <w:t>visueel</w:t>
            </w:r>
            <w:r>
              <w:t xml:space="preserve"> beeld over de aanpak van het project en het </w:t>
            </w:r>
            <w:r>
              <w:t>ontwerp</w:t>
            </w:r>
            <w:r>
              <w:t xml:space="preserve"> van de website</w:t>
            </w:r>
            <w:r>
              <w:br/>
              <w:t>- Opstellen testen helpt bij het garanderen van een goed eindproduct.</w:t>
            </w:r>
          </w:p>
        </w:tc>
      </w:tr>
      <w:tr w:rsidR="00230B5B" w:rsidTr="00230B5B">
        <w:tc>
          <w:tcPr>
            <w:cnfStyle w:val="001000000000" w:firstRow="0" w:lastRow="0" w:firstColumn="1" w:lastColumn="0" w:oddVBand="0" w:evenVBand="0" w:oddHBand="0" w:evenHBand="0" w:firstRowFirstColumn="0" w:firstRowLastColumn="0" w:lastRowFirstColumn="0" w:lastRowLastColumn="0"/>
            <w:tcW w:w="4530" w:type="dxa"/>
          </w:tcPr>
          <w:p w:rsidR="00230B5B" w:rsidRDefault="00230B5B" w:rsidP="00793218">
            <w:r>
              <w:t>- Administratiekosten</w:t>
            </w:r>
          </w:p>
        </w:tc>
        <w:tc>
          <w:tcPr>
            <w:tcW w:w="4530" w:type="dxa"/>
          </w:tcPr>
          <w:p w:rsidR="00230B5B" w:rsidRDefault="00230B5B" w:rsidP="00793218">
            <w:pPr>
              <w:cnfStyle w:val="000000000000" w:firstRow="0" w:lastRow="0" w:firstColumn="0" w:lastColumn="0" w:oddVBand="0" w:evenVBand="0" w:oddHBand="0" w:evenHBand="0" w:firstRowFirstColumn="0" w:firstRowLastColumn="0" w:lastRowFirstColumn="0" w:lastRowLastColumn="0"/>
            </w:pPr>
            <w:r>
              <w:t xml:space="preserve">- </w:t>
            </w:r>
            <w:r>
              <w:t>Goede organisatie van het project, verminderde kans op miscommunicatie tussen projectleden en de opdrachtgever</w:t>
            </w:r>
            <w:r w:rsidR="00D547AA">
              <w:t xml:space="preserve"> en voorkomt verwarring.</w:t>
            </w:r>
          </w:p>
          <w:p w:rsidR="00230B5B" w:rsidRDefault="00230B5B" w:rsidP="00793218">
            <w:pPr>
              <w:cnfStyle w:val="000000000000" w:firstRow="0" w:lastRow="0" w:firstColumn="0" w:lastColumn="0" w:oddVBand="0" w:evenVBand="0" w:oddHBand="0" w:evenHBand="0" w:firstRowFirstColumn="0" w:firstRowLastColumn="0" w:lastRowFirstColumn="0" w:lastRowLastColumn="0"/>
            </w:pPr>
            <w:r>
              <w:t xml:space="preserve">- Alle gegevens zijn </w:t>
            </w:r>
            <w:r w:rsidR="00D547AA">
              <w:t xml:space="preserve">georganiseerd bijgehouden en makkelijk </w:t>
            </w:r>
            <w:r>
              <w:t>terug te vinden</w:t>
            </w:r>
            <w:r w:rsidR="00D547AA">
              <w:t xml:space="preserve">. Deze zullen gaan </w:t>
            </w:r>
            <w:r>
              <w:t xml:space="preserve">over verschillende zaken </w:t>
            </w:r>
            <w:r w:rsidR="007D42A9">
              <w:t>met betrekking tot het project.</w:t>
            </w:r>
          </w:p>
        </w:tc>
      </w:tr>
    </w:tbl>
    <w:p w:rsidR="00C03D0F" w:rsidRDefault="00EE3425" w:rsidP="00C03D0F">
      <w:pPr>
        <w:pStyle w:val="Kop1"/>
      </w:pPr>
      <w:bookmarkStart w:id="12" w:name="_Toc510789415"/>
      <w:r>
        <w:t>1</w:t>
      </w:r>
      <w:r w:rsidR="00387CD0">
        <w:t>2</w:t>
      </w:r>
      <w:r>
        <w:t xml:space="preserve">. </w:t>
      </w:r>
      <w:r w:rsidR="00C03D0F">
        <w:t>Risico’s</w:t>
      </w:r>
      <w:bookmarkEnd w:id="12"/>
    </w:p>
    <w:p w:rsidR="00793218" w:rsidRPr="00793218" w:rsidRDefault="00961050" w:rsidP="00793218">
      <w:r>
        <w:t xml:space="preserve">Er zijn een aantal risico’s. Omdat </w:t>
      </w:r>
      <w:r w:rsidR="00D547AA">
        <w:t>het projectteam bestaat uit één persoon</w:t>
      </w:r>
      <w:r>
        <w:t xml:space="preserve"> is er een risico dat er bij ziekte een achterstand wordt opgelopen. Ook zijn er risico’s met betrekking tot hardware zoals laptop</w:t>
      </w:r>
      <w:r w:rsidR="00D547AA">
        <w:t>s die kapot gaan</w:t>
      </w:r>
      <w:r>
        <w:t xml:space="preserve">. Om gegevensverlies te voorkomen wordt er elke dag een back-up gemaakt op een NAS en zal alles worden gezet op een git </w:t>
      </w:r>
      <w:proofErr w:type="spellStart"/>
      <w:r>
        <w:t>repository</w:t>
      </w:r>
      <w:proofErr w:type="spellEnd"/>
      <w:r>
        <w:t>.</w:t>
      </w:r>
    </w:p>
    <w:p w:rsidR="004A40FC" w:rsidRDefault="00EE3425" w:rsidP="00C03D0F">
      <w:pPr>
        <w:pStyle w:val="Kop1"/>
      </w:pPr>
      <w:bookmarkStart w:id="13" w:name="_Toc510789416"/>
      <w:r>
        <w:t>1</w:t>
      </w:r>
      <w:r w:rsidR="00387CD0">
        <w:t>3</w:t>
      </w:r>
      <w:r>
        <w:t xml:space="preserve">. </w:t>
      </w:r>
      <w:r w:rsidR="00C03D0F">
        <w:t>Ten slotte</w:t>
      </w:r>
      <w:bookmarkEnd w:id="13"/>
    </w:p>
    <w:p w:rsidR="00770148" w:rsidRPr="004A40FC" w:rsidRDefault="00FE2EAF" w:rsidP="004A40FC">
      <w:r>
        <w:t>Als er tijdens dit project blijkt dat bepaalde zaken niet goed lopen</w:t>
      </w:r>
      <w:r w:rsidR="001B00A0">
        <w:t xml:space="preserve"> zoals een mogelijke vertraging van een specifiek product zal dit met opdrachtgever worden gecommuniceerd. Hieruit zullen we een oplossing verzinnen om het probleem op te lossen. Zoals eerder besproken heeft de opdrachtgever van het projectteam het recht om de ontwikkelde producten te bekijken zoals documenten en de voortgang van de website. Het projectteam wil hiermee bereiken dat de opdrachtgever een goed inzicht heeft op de ontwikkelingen en er niks achter gehouden zal worden.</w:t>
      </w:r>
    </w:p>
    <w:p w:rsidR="00C03D0F" w:rsidRDefault="00EE3425" w:rsidP="00C03D0F">
      <w:pPr>
        <w:pStyle w:val="Kop1"/>
      </w:pPr>
      <w:bookmarkStart w:id="14" w:name="_Toc510789417"/>
      <w:r>
        <w:t>1</w:t>
      </w:r>
      <w:r w:rsidR="00387CD0">
        <w:t>4</w:t>
      </w:r>
      <w:r>
        <w:t xml:space="preserve">. </w:t>
      </w:r>
      <w:r w:rsidR="004A40FC">
        <w:t>Handtekeningen</w:t>
      </w:r>
      <w:bookmarkEnd w:id="14"/>
    </w:p>
    <w:p w:rsidR="00770148" w:rsidRPr="00362410" w:rsidRDefault="00770148" w:rsidP="00770148">
      <w:r>
        <w:t>Bij deze gaan beide partijen akkoord met de gegevens die in dit document zijn verwerkt:</w:t>
      </w:r>
    </w:p>
    <w:p w:rsidR="00770148" w:rsidRDefault="00770148" w:rsidP="00C03D0F">
      <w:r>
        <w:t xml:space="preserve">Michel </w:t>
      </w:r>
      <w:proofErr w:type="spellStart"/>
      <w:r>
        <w:t>Cosman</w:t>
      </w:r>
      <w:proofErr w:type="spellEnd"/>
      <w:r>
        <w:t xml:space="preserve"> (Opdrachtgever):</w:t>
      </w:r>
      <w:r>
        <w:tab/>
      </w:r>
      <w:r>
        <w:tab/>
      </w:r>
      <w:r>
        <w:tab/>
        <w:t>Kenley Strik (Uitvoerder):</w:t>
      </w:r>
      <w:r>
        <w:br/>
      </w:r>
    </w:p>
    <w:p w:rsidR="00770148" w:rsidRDefault="00770148" w:rsidP="00C03D0F"/>
    <w:p w:rsidR="00C03D0F" w:rsidRPr="00C03D0F" w:rsidRDefault="00770148" w:rsidP="00C03D0F">
      <w:r>
        <w:br/>
        <w:t>_____________________________</w:t>
      </w:r>
      <w:r>
        <w:tab/>
      </w:r>
      <w:r>
        <w:tab/>
      </w:r>
      <w:r>
        <w:tab/>
        <w:t>_____________________________</w:t>
      </w:r>
    </w:p>
    <w:sectPr w:rsidR="00C03D0F" w:rsidRPr="00C03D0F" w:rsidSect="00C03D0F">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BA5" w:rsidRDefault="00152BA5" w:rsidP="00C03D0F">
      <w:pPr>
        <w:spacing w:after="0" w:line="240" w:lineRule="auto"/>
      </w:pPr>
      <w:r>
        <w:separator/>
      </w:r>
    </w:p>
  </w:endnote>
  <w:endnote w:type="continuationSeparator" w:id="0">
    <w:p w:rsidR="00152BA5" w:rsidRDefault="00152BA5" w:rsidP="00C0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3160"/>
      <w:docPartObj>
        <w:docPartGallery w:val="Page Numbers (Bottom of Page)"/>
        <w:docPartUnique/>
      </w:docPartObj>
    </w:sdtPr>
    <w:sdtEndPr/>
    <w:sdtContent>
      <w:p w:rsidR="00355578" w:rsidRDefault="00355578">
        <w:pPr>
          <w:pStyle w:val="Voettekst"/>
        </w:pPr>
        <w:r>
          <w:fldChar w:fldCharType="begin"/>
        </w:r>
        <w:r>
          <w:instrText>PAGE   \* MERGEFORMAT</w:instrText>
        </w:r>
        <w:r>
          <w:fldChar w:fldCharType="separate"/>
        </w:r>
        <w:r w:rsidR="00AC4E8E">
          <w:rPr>
            <w:noProof/>
          </w:rPr>
          <w:t>3</w:t>
        </w:r>
        <w:r>
          <w:fldChar w:fldCharType="end"/>
        </w:r>
      </w:p>
    </w:sdtContent>
  </w:sdt>
  <w:p w:rsidR="00355578" w:rsidRDefault="003555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BA5" w:rsidRDefault="00152BA5" w:rsidP="00C03D0F">
      <w:pPr>
        <w:spacing w:after="0" w:line="240" w:lineRule="auto"/>
      </w:pPr>
      <w:r>
        <w:separator/>
      </w:r>
    </w:p>
  </w:footnote>
  <w:footnote w:type="continuationSeparator" w:id="0">
    <w:p w:rsidR="00152BA5" w:rsidRDefault="00152BA5" w:rsidP="00C03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5A"/>
    <w:rsid w:val="00083440"/>
    <w:rsid w:val="000A3E2D"/>
    <w:rsid w:val="000A5561"/>
    <w:rsid w:val="000A7150"/>
    <w:rsid w:val="000B26C9"/>
    <w:rsid w:val="000E21B0"/>
    <w:rsid w:val="00142C45"/>
    <w:rsid w:val="00152BA5"/>
    <w:rsid w:val="00177E1D"/>
    <w:rsid w:val="001B00A0"/>
    <w:rsid w:val="00230B5B"/>
    <w:rsid w:val="002569F0"/>
    <w:rsid w:val="00292847"/>
    <w:rsid w:val="002C69F3"/>
    <w:rsid w:val="002E34BC"/>
    <w:rsid w:val="002F5FE8"/>
    <w:rsid w:val="00355578"/>
    <w:rsid w:val="00387CD0"/>
    <w:rsid w:val="003D4177"/>
    <w:rsid w:val="00400D0F"/>
    <w:rsid w:val="00482589"/>
    <w:rsid w:val="004A40FC"/>
    <w:rsid w:val="00590DAA"/>
    <w:rsid w:val="006D57C0"/>
    <w:rsid w:val="00770148"/>
    <w:rsid w:val="00793218"/>
    <w:rsid w:val="007D42A9"/>
    <w:rsid w:val="0089096F"/>
    <w:rsid w:val="008E0092"/>
    <w:rsid w:val="009123A0"/>
    <w:rsid w:val="00922B1C"/>
    <w:rsid w:val="0096095A"/>
    <w:rsid w:val="00961050"/>
    <w:rsid w:val="00965A66"/>
    <w:rsid w:val="00995E56"/>
    <w:rsid w:val="009C23D9"/>
    <w:rsid w:val="00A10BAD"/>
    <w:rsid w:val="00A41355"/>
    <w:rsid w:val="00A95990"/>
    <w:rsid w:val="00AA6432"/>
    <w:rsid w:val="00AB1B7A"/>
    <w:rsid w:val="00AC4E8E"/>
    <w:rsid w:val="00B16023"/>
    <w:rsid w:val="00B656A8"/>
    <w:rsid w:val="00C03D0F"/>
    <w:rsid w:val="00C10663"/>
    <w:rsid w:val="00D547AA"/>
    <w:rsid w:val="00D575F4"/>
    <w:rsid w:val="00D70655"/>
    <w:rsid w:val="00E00B17"/>
    <w:rsid w:val="00E44C94"/>
    <w:rsid w:val="00E46AE1"/>
    <w:rsid w:val="00E704F4"/>
    <w:rsid w:val="00E93D9C"/>
    <w:rsid w:val="00EC1609"/>
    <w:rsid w:val="00EE3425"/>
    <w:rsid w:val="00F137B6"/>
    <w:rsid w:val="00FB206C"/>
    <w:rsid w:val="00FE2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96F3"/>
  <w15:chartTrackingRefBased/>
  <w15:docId w15:val="{0C157B10-FFBD-49DE-A9C2-70C57753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03D0F"/>
  </w:style>
  <w:style w:type="paragraph" w:styleId="Kop1">
    <w:name w:val="heading 1"/>
    <w:basedOn w:val="Standaard"/>
    <w:next w:val="Standaard"/>
    <w:link w:val="Kop1Char"/>
    <w:uiPriority w:val="9"/>
    <w:qFormat/>
    <w:rsid w:val="00C03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3D0F"/>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03D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D0F"/>
  </w:style>
  <w:style w:type="paragraph" w:styleId="Voettekst">
    <w:name w:val="footer"/>
    <w:basedOn w:val="Standaard"/>
    <w:link w:val="VoettekstChar"/>
    <w:uiPriority w:val="99"/>
    <w:unhideWhenUsed/>
    <w:rsid w:val="00C03D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D0F"/>
  </w:style>
  <w:style w:type="paragraph" w:styleId="Kopvaninhoudsopgave">
    <w:name w:val="TOC Heading"/>
    <w:basedOn w:val="Kop1"/>
    <w:next w:val="Standaard"/>
    <w:uiPriority w:val="39"/>
    <w:unhideWhenUsed/>
    <w:qFormat/>
    <w:rsid w:val="00C03D0F"/>
    <w:pPr>
      <w:outlineLvl w:val="9"/>
    </w:pPr>
    <w:rPr>
      <w:lang w:eastAsia="nl-NL"/>
    </w:rPr>
  </w:style>
  <w:style w:type="paragraph" w:styleId="Inhopg1">
    <w:name w:val="toc 1"/>
    <w:basedOn w:val="Standaard"/>
    <w:next w:val="Standaard"/>
    <w:autoRedefine/>
    <w:uiPriority w:val="39"/>
    <w:unhideWhenUsed/>
    <w:rsid w:val="00C03D0F"/>
    <w:pPr>
      <w:spacing w:after="100"/>
    </w:pPr>
  </w:style>
  <w:style w:type="character" w:styleId="Hyperlink">
    <w:name w:val="Hyperlink"/>
    <w:basedOn w:val="Standaardalinea-lettertype"/>
    <w:uiPriority w:val="99"/>
    <w:unhideWhenUsed/>
    <w:rsid w:val="00C03D0F"/>
    <w:rPr>
      <w:color w:val="0563C1" w:themeColor="hyperlink"/>
      <w:u w:val="single"/>
    </w:rPr>
  </w:style>
  <w:style w:type="table" w:styleId="Tabelraster">
    <w:name w:val="Table Grid"/>
    <w:basedOn w:val="Standaardtabel"/>
    <w:uiPriority w:val="39"/>
    <w:rsid w:val="002E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5">
    <w:name w:val="List Table 4 Accent 5"/>
    <w:basedOn w:val="Standaardtabel"/>
    <w:uiPriority w:val="49"/>
    <w:rsid w:val="002E34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2E34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nopgelostemelding">
    <w:name w:val="Unresolved Mention"/>
    <w:basedOn w:val="Standaardalinea-lettertype"/>
    <w:uiPriority w:val="99"/>
    <w:semiHidden/>
    <w:unhideWhenUsed/>
    <w:rsid w:val="00D70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enley.strik@casem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E60A-54CF-471E-85F8-227ACA7E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Pages>
  <Words>2052</Words>
  <Characters>112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6</cp:revision>
  <dcterms:created xsi:type="dcterms:W3CDTF">2018-03-28T07:42:00Z</dcterms:created>
  <dcterms:modified xsi:type="dcterms:W3CDTF">2018-04-06T12:48:00Z</dcterms:modified>
</cp:coreProperties>
</file>